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Pr="0090100F" w:rsidRDefault="001B0742" w:rsidP="001B0742">
      <w:pPr>
        <w:jc w:val="center"/>
        <w:rPr>
          <w:rFonts w:asciiTheme="minorHAnsi" w:hAnsiTheme="minorHAnsi" w:cstheme="minorHAnsi"/>
          <w:b/>
          <w:bCs/>
        </w:rPr>
      </w:pPr>
      <w:r w:rsidRPr="0090100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allowOverlap="1" wp14:anchorId="5302DB55" wp14:editId="774F25F1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DA4D583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67A00257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0086B846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4B5801C9" w14:textId="77777777" w:rsidR="001B0742" w:rsidRPr="0090100F" w:rsidRDefault="001B0742" w:rsidP="00FA1D9C">
      <w:pPr>
        <w:ind w:left="1985"/>
        <w:rPr>
          <w:rFonts w:asciiTheme="minorHAnsi" w:hAnsiTheme="minorHAnsi" w:cstheme="minorHAnsi"/>
          <w:b/>
          <w:bCs/>
        </w:rPr>
      </w:pPr>
    </w:p>
    <w:p w14:paraId="3F71F342" w14:textId="0A5F97E4" w:rsidR="00FA1D9C" w:rsidRPr="0090100F" w:rsidRDefault="00FA1D9C" w:rsidP="001B0742">
      <w:pPr>
        <w:jc w:val="center"/>
        <w:rPr>
          <w:rFonts w:asciiTheme="minorHAnsi" w:hAnsiTheme="minorHAnsi" w:cstheme="minorHAnsi"/>
          <w:b/>
          <w:bCs/>
        </w:rPr>
      </w:pPr>
      <w:r w:rsidRPr="0090100F">
        <w:rPr>
          <w:rFonts w:asciiTheme="minorHAnsi" w:hAnsiTheme="minorHAnsi" w:cstheme="minorHAnsi"/>
          <w:b/>
          <w:bCs/>
        </w:rPr>
        <w:t>MINISTÉRIO DA EDUCAÇÃO</w:t>
      </w:r>
    </w:p>
    <w:p w14:paraId="3F71F343" w14:textId="77777777" w:rsidR="00FA1D9C" w:rsidRPr="0090100F" w:rsidRDefault="00FA1D9C" w:rsidP="001B074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100F">
        <w:rPr>
          <w:rFonts w:asciiTheme="minorHAnsi" w:hAnsiTheme="minorHAnsi" w:cstheme="minorHAnsi"/>
          <w:b/>
          <w:bCs/>
          <w:sz w:val="22"/>
          <w:szCs w:val="22"/>
        </w:rPr>
        <w:t>Fundação Universidade Federal do ABC</w:t>
      </w:r>
    </w:p>
    <w:p w14:paraId="3F71F344" w14:textId="57BB9CFF" w:rsidR="00FA1D9C" w:rsidRPr="0090100F" w:rsidRDefault="00FA1D9C" w:rsidP="001B0742">
      <w:pPr>
        <w:pStyle w:val="Rodap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0100F">
        <w:rPr>
          <w:rFonts w:asciiTheme="minorHAnsi" w:hAnsiTheme="minorHAnsi" w:cstheme="minorHAnsi"/>
          <w:b/>
          <w:bCs/>
          <w:sz w:val="22"/>
          <w:szCs w:val="22"/>
        </w:rPr>
        <w:t xml:space="preserve">Conselho </w:t>
      </w:r>
      <w:r w:rsidR="006A6485" w:rsidRPr="0090100F">
        <w:rPr>
          <w:rFonts w:asciiTheme="minorHAnsi" w:hAnsiTheme="minorHAnsi" w:cstheme="minorHAnsi"/>
          <w:b/>
          <w:bCs/>
          <w:sz w:val="22"/>
          <w:szCs w:val="22"/>
        </w:rPr>
        <w:t>de Ensino, Pesquisa e Extensão</w:t>
      </w:r>
    </w:p>
    <w:p w14:paraId="3F71F348" w14:textId="77777777" w:rsidR="00E3334C" w:rsidRPr="0090100F" w:rsidRDefault="00E3334C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35023154" w14:textId="77777777" w:rsidR="00BB4C92" w:rsidRPr="0090100F" w:rsidRDefault="00BB4C92" w:rsidP="001B0742">
      <w:pPr>
        <w:ind w:right="282"/>
        <w:jc w:val="center"/>
        <w:rPr>
          <w:rFonts w:asciiTheme="minorHAnsi" w:hAnsiTheme="minorHAnsi" w:cstheme="minorHAnsi"/>
          <w:b/>
          <w:bCs/>
        </w:rPr>
      </w:pPr>
    </w:p>
    <w:p w14:paraId="02DAC584" w14:textId="1FEED53F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  <w:b/>
        </w:rPr>
      </w:pPr>
      <w:r w:rsidRPr="0090100F">
        <w:rPr>
          <w:rFonts w:asciiTheme="minorHAnsi" w:hAnsiTheme="minorHAnsi" w:cstheme="minorHAnsi"/>
          <w:b/>
        </w:rPr>
        <w:t>RETIFICAÇÃO –</w:t>
      </w:r>
      <w:r w:rsidR="00AD7700" w:rsidRPr="0090100F">
        <w:rPr>
          <w:rFonts w:asciiTheme="minorHAnsi" w:hAnsiTheme="minorHAnsi" w:cstheme="minorHAnsi"/>
          <w:b/>
        </w:rPr>
        <w:t xml:space="preserve"> ATO DECISÓRIO </w:t>
      </w:r>
      <w:r w:rsidRPr="0090100F">
        <w:rPr>
          <w:rFonts w:asciiTheme="minorHAnsi" w:hAnsiTheme="minorHAnsi" w:cstheme="minorHAnsi"/>
          <w:b/>
        </w:rPr>
        <w:t xml:space="preserve">CONSEPE Nº </w:t>
      </w:r>
      <w:r w:rsidR="0002404A">
        <w:rPr>
          <w:rFonts w:asciiTheme="minorHAnsi" w:hAnsiTheme="minorHAnsi" w:cstheme="minorHAnsi"/>
          <w:b/>
        </w:rPr>
        <w:t>XXX</w:t>
      </w:r>
      <w:r w:rsidR="0025786D" w:rsidRPr="0090100F">
        <w:rPr>
          <w:rFonts w:asciiTheme="minorHAnsi" w:hAnsiTheme="minorHAnsi" w:cstheme="minorHAnsi"/>
          <w:b/>
        </w:rPr>
        <w:t xml:space="preserve">, DE </w:t>
      </w:r>
      <w:r w:rsidR="0002404A">
        <w:rPr>
          <w:rFonts w:asciiTheme="minorHAnsi" w:hAnsiTheme="minorHAnsi" w:cstheme="minorHAnsi"/>
          <w:b/>
        </w:rPr>
        <w:t>XX</w:t>
      </w:r>
      <w:r w:rsidR="0067741D" w:rsidRPr="0090100F">
        <w:rPr>
          <w:rFonts w:asciiTheme="minorHAnsi" w:hAnsiTheme="minorHAnsi" w:cstheme="minorHAnsi"/>
          <w:b/>
        </w:rPr>
        <w:t xml:space="preserve"> DE </w:t>
      </w:r>
      <w:r w:rsidR="0002404A">
        <w:rPr>
          <w:rFonts w:asciiTheme="minorHAnsi" w:hAnsiTheme="minorHAnsi" w:cstheme="minorHAnsi"/>
          <w:b/>
        </w:rPr>
        <w:t>XXXX</w:t>
      </w:r>
      <w:r w:rsidR="0025786D" w:rsidRPr="0090100F">
        <w:rPr>
          <w:rFonts w:asciiTheme="minorHAnsi" w:hAnsiTheme="minorHAnsi" w:cstheme="minorHAnsi"/>
          <w:b/>
        </w:rPr>
        <w:t xml:space="preserve"> DE </w:t>
      </w:r>
      <w:proofErr w:type="gramStart"/>
      <w:r w:rsidR="0002404A">
        <w:rPr>
          <w:rFonts w:asciiTheme="minorHAnsi" w:hAnsiTheme="minorHAnsi" w:cstheme="minorHAnsi"/>
          <w:b/>
        </w:rPr>
        <w:t>XXXX</w:t>
      </w:r>
      <w:proofErr w:type="gramEnd"/>
    </w:p>
    <w:p w14:paraId="1DD7FD25" w14:textId="77777777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</w:rPr>
      </w:pPr>
    </w:p>
    <w:p w14:paraId="02174406" w14:textId="3EE5258F" w:rsidR="005203AA" w:rsidRPr="0090100F" w:rsidRDefault="005203AA" w:rsidP="005203AA">
      <w:pPr>
        <w:ind w:right="282"/>
        <w:jc w:val="center"/>
        <w:rPr>
          <w:rFonts w:asciiTheme="minorHAnsi" w:hAnsiTheme="minorHAnsi" w:cstheme="minorHAnsi"/>
        </w:rPr>
      </w:pPr>
    </w:p>
    <w:p w14:paraId="51993A8C" w14:textId="617DFE02" w:rsidR="005203AA" w:rsidRPr="0090100F" w:rsidRDefault="000749BA" w:rsidP="00907DFE">
      <w:pPr>
        <w:ind w:right="282" w:firstLine="1418"/>
        <w:jc w:val="both"/>
        <w:rPr>
          <w:rFonts w:asciiTheme="minorHAnsi" w:hAnsiTheme="minorHAnsi" w:cstheme="minorHAnsi"/>
        </w:rPr>
      </w:pPr>
      <w:r w:rsidRPr="0090100F">
        <w:rPr>
          <w:rFonts w:asciiTheme="minorHAnsi" w:hAnsiTheme="minorHAnsi" w:cstheme="minorHAnsi"/>
        </w:rPr>
        <w:t>N</w:t>
      </w:r>
      <w:r w:rsidR="0080566D" w:rsidRPr="0090100F">
        <w:rPr>
          <w:rFonts w:asciiTheme="minorHAnsi" w:hAnsiTheme="minorHAnsi" w:cstheme="minorHAnsi"/>
        </w:rPr>
        <w:t xml:space="preserve">o </w:t>
      </w:r>
      <w:proofErr w:type="spellStart"/>
      <w:r w:rsidR="0002404A">
        <w:rPr>
          <w:rFonts w:asciiTheme="minorHAnsi" w:hAnsiTheme="minorHAnsi" w:cstheme="minorHAnsi"/>
        </w:rPr>
        <w:t>xxxxxxx</w:t>
      </w:r>
      <w:proofErr w:type="spellEnd"/>
      <w:r w:rsidR="0067741D" w:rsidRPr="0090100F">
        <w:rPr>
          <w:rFonts w:asciiTheme="minorHAnsi" w:hAnsiTheme="minorHAnsi" w:cstheme="minorHAnsi"/>
        </w:rPr>
        <w:t xml:space="preserve"> </w:t>
      </w:r>
      <w:r w:rsidR="005C58DE" w:rsidRPr="0090100F">
        <w:rPr>
          <w:rFonts w:asciiTheme="minorHAnsi" w:hAnsiTheme="minorHAnsi" w:cstheme="minorHAnsi"/>
        </w:rPr>
        <w:t>do</w:t>
      </w:r>
      <w:r w:rsidRPr="0090100F">
        <w:rPr>
          <w:rFonts w:asciiTheme="minorHAnsi" w:hAnsiTheme="minorHAnsi" w:cstheme="minorHAnsi"/>
        </w:rPr>
        <w:t xml:space="preserve"> </w:t>
      </w:r>
      <w:r w:rsidR="0090100F" w:rsidRPr="0090100F">
        <w:rPr>
          <w:rFonts w:asciiTheme="minorHAnsi" w:hAnsiTheme="minorHAnsi" w:cstheme="minorHAnsi"/>
        </w:rPr>
        <w:t xml:space="preserve">Ato Decisório nº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5203AA" w:rsidRPr="0090100F">
        <w:rPr>
          <w:rFonts w:asciiTheme="minorHAnsi" w:hAnsiTheme="minorHAnsi" w:cstheme="minorHAnsi"/>
        </w:rPr>
        <w:t>,</w:t>
      </w:r>
      <w:r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Pr="0090100F">
        <w:rPr>
          <w:rFonts w:asciiTheme="minorHAnsi" w:hAnsiTheme="minorHAnsi" w:cstheme="minorHAnsi"/>
        </w:rPr>
        <w:t>,</w:t>
      </w:r>
      <w:r w:rsidR="00AD7700" w:rsidRPr="0090100F">
        <w:rPr>
          <w:rFonts w:asciiTheme="minorHAnsi" w:hAnsiTheme="minorHAnsi" w:cstheme="minorHAnsi"/>
        </w:rPr>
        <w:t xml:space="preserve"> aprovado</w:t>
      </w:r>
      <w:r w:rsidR="005203AA" w:rsidRPr="0090100F">
        <w:rPr>
          <w:rFonts w:asciiTheme="minorHAnsi" w:hAnsiTheme="minorHAnsi" w:cstheme="minorHAnsi"/>
        </w:rPr>
        <w:t xml:space="preserve"> </w:t>
      </w:r>
      <w:r w:rsidR="0090100F" w:rsidRPr="0090100F">
        <w:rPr>
          <w:rFonts w:asciiTheme="minorHAnsi" w:hAnsiTheme="minorHAnsi" w:cstheme="minorHAnsi"/>
        </w:rPr>
        <w:t xml:space="preserve">na </w:t>
      </w:r>
      <w:r w:rsidR="0002404A">
        <w:rPr>
          <w:rFonts w:asciiTheme="minorHAnsi" w:hAnsiTheme="minorHAnsi" w:cstheme="minorHAnsi"/>
        </w:rPr>
        <w:t>XX</w:t>
      </w:r>
      <w:r w:rsidR="0090100F" w:rsidRPr="0090100F">
        <w:rPr>
          <w:rFonts w:asciiTheme="minorHAnsi" w:hAnsiTheme="minorHAnsi" w:cstheme="minorHAnsi"/>
        </w:rPr>
        <w:t xml:space="preserve"> sessão ordinária,</w:t>
      </w:r>
      <w:r w:rsidR="005C58DE" w:rsidRPr="0090100F">
        <w:rPr>
          <w:rFonts w:asciiTheme="minorHAnsi" w:hAnsiTheme="minorHAnsi" w:cstheme="minorHAnsi"/>
        </w:rPr>
        <w:t xml:space="preserve"> realizada em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5C58DE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2A41C9" w:rsidRPr="0090100F">
        <w:rPr>
          <w:rFonts w:asciiTheme="minorHAnsi" w:hAnsiTheme="minorHAnsi" w:cstheme="minorHAnsi"/>
        </w:rPr>
        <w:t>,</w:t>
      </w:r>
      <w:r w:rsidR="001B33D6" w:rsidRPr="0090100F">
        <w:rPr>
          <w:rFonts w:asciiTheme="minorHAnsi" w:hAnsiTheme="minorHAnsi" w:cstheme="minorHAnsi"/>
        </w:rPr>
        <w:t xml:space="preserve"> publicado</w:t>
      </w:r>
      <w:r w:rsidR="005203AA" w:rsidRPr="0090100F">
        <w:rPr>
          <w:rFonts w:asciiTheme="minorHAnsi" w:hAnsiTheme="minorHAnsi" w:cstheme="minorHAnsi"/>
        </w:rPr>
        <w:t xml:space="preserve"> no </w:t>
      </w:r>
      <w:r w:rsidR="0090100F" w:rsidRPr="0090100F">
        <w:rPr>
          <w:rFonts w:asciiTheme="minorHAnsi" w:hAnsiTheme="minorHAnsi" w:cstheme="minorHAnsi"/>
        </w:rPr>
        <w:t>Boletim</w:t>
      </w:r>
      <w:r w:rsidR="0090100F" w:rsidRPr="0090100F">
        <w:rPr>
          <w:rFonts w:asciiTheme="minorHAnsi" w:hAnsiTheme="minorHAnsi" w:cstheme="minorHAnsi"/>
          <w:spacing w:val="-5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Serviço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nº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90100F" w:rsidRPr="0090100F">
        <w:rPr>
          <w:rFonts w:asciiTheme="minorHAnsi" w:hAnsiTheme="minorHAnsi" w:cstheme="minorHAnsi"/>
        </w:rPr>
        <w:t>,</w:t>
      </w:r>
      <w:r w:rsidR="0090100F" w:rsidRPr="0090100F">
        <w:rPr>
          <w:rFonts w:asciiTheme="minorHAnsi" w:hAnsiTheme="minorHAnsi" w:cstheme="minorHAnsi"/>
          <w:spacing w:val="-5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</w:t>
      </w:r>
      <w:proofErr w:type="spellEnd"/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r w:rsidR="0090100F" w:rsidRPr="0090100F">
        <w:rPr>
          <w:rFonts w:asciiTheme="minorHAnsi" w:hAnsiTheme="minorHAnsi" w:cstheme="minorHAnsi"/>
        </w:rPr>
        <w:t>de</w:t>
      </w:r>
      <w:r w:rsidR="0090100F" w:rsidRPr="0090100F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="0002404A">
        <w:rPr>
          <w:rFonts w:asciiTheme="minorHAnsi" w:hAnsiTheme="minorHAnsi" w:cstheme="minorHAnsi"/>
        </w:rPr>
        <w:t>xxxxx</w:t>
      </w:r>
      <w:proofErr w:type="spellEnd"/>
      <w:r w:rsidR="0090100F" w:rsidRPr="0090100F">
        <w:rPr>
          <w:rFonts w:asciiTheme="minorHAnsi" w:hAnsiTheme="minorHAnsi" w:cstheme="minorHAnsi"/>
        </w:rPr>
        <w:t xml:space="preserve"> de </w:t>
      </w:r>
      <w:proofErr w:type="spellStart"/>
      <w:r w:rsidR="0002404A">
        <w:rPr>
          <w:rFonts w:asciiTheme="minorHAnsi" w:hAnsiTheme="minorHAnsi" w:cstheme="minorHAnsi"/>
        </w:rPr>
        <w:t>xxxx</w:t>
      </w:r>
      <w:proofErr w:type="spellEnd"/>
      <w:r w:rsidR="005203AA" w:rsidRPr="0090100F">
        <w:rPr>
          <w:rFonts w:asciiTheme="minorHAnsi" w:hAnsiTheme="minorHAnsi" w:cstheme="minorHAnsi"/>
        </w:rPr>
        <w:t xml:space="preserve">, </w:t>
      </w:r>
      <w:r w:rsidR="00022145" w:rsidRPr="0090100F">
        <w:rPr>
          <w:rFonts w:asciiTheme="minorHAnsi" w:hAnsiTheme="minorHAnsi" w:cstheme="minorHAnsi"/>
        </w:rPr>
        <w:t>considere-se</w:t>
      </w:r>
      <w:r w:rsidR="005203AA" w:rsidRPr="0090100F">
        <w:rPr>
          <w:rFonts w:asciiTheme="minorHAnsi" w:hAnsiTheme="minorHAnsi" w:cstheme="minorHAnsi"/>
        </w:rPr>
        <w:t>:</w:t>
      </w:r>
    </w:p>
    <w:p w14:paraId="54928A2B" w14:textId="14CB6FB6" w:rsidR="00B533DC" w:rsidRPr="0002404A" w:rsidRDefault="00B533DC" w:rsidP="0002404A">
      <w:pPr>
        <w:ind w:right="282"/>
        <w:jc w:val="both"/>
        <w:rPr>
          <w:rFonts w:asciiTheme="minorHAnsi" w:hAnsiTheme="minorHAnsi" w:cstheme="minorHAnsi"/>
        </w:rPr>
      </w:pPr>
    </w:p>
    <w:p w14:paraId="7044E83C" w14:textId="77777777" w:rsidR="0090100F" w:rsidRPr="0002404A" w:rsidRDefault="0090100F" w:rsidP="0002404A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02404A">
        <w:rPr>
          <w:rFonts w:asciiTheme="minorHAnsi" w:hAnsiTheme="minorHAnsi" w:cstheme="minorHAnsi"/>
          <w:sz w:val="24"/>
          <w:szCs w:val="24"/>
        </w:rPr>
        <w:t>Onde</w:t>
      </w:r>
      <w:r w:rsidRPr="000240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04A">
        <w:rPr>
          <w:rFonts w:asciiTheme="minorHAnsi" w:hAnsiTheme="minorHAnsi" w:cstheme="minorHAnsi"/>
          <w:sz w:val="24"/>
          <w:szCs w:val="24"/>
        </w:rPr>
        <w:t>se</w:t>
      </w:r>
      <w:r w:rsidRPr="0002404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2404A">
        <w:rPr>
          <w:rFonts w:asciiTheme="minorHAnsi" w:hAnsiTheme="minorHAnsi" w:cstheme="minorHAnsi"/>
          <w:sz w:val="24"/>
          <w:szCs w:val="24"/>
        </w:rPr>
        <w:t>lê:</w:t>
      </w:r>
    </w:p>
    <w:p w14:paraId="3EFC0415" w14:textId="52C265B0" w:rsidR="0090100F" w:rsidRPr="0002404A" w:rsidRDefault="0002404A" w:rsidP="0002404A">
      <w:pPr>
        <w:pStyle w:val="Corpodetexto"/>
        <w:rPr>
          <w:rFonts w:asciiTheme="minorHAnsi" w:hAnsiTheme="minorHAnsi" w:cstheme="minorHAnsi"/>
        </w:rPr>
      </w:pPr>
      <w:proofErr w:type="gramStart"/>
      <w:r w:rsidRPr="0002404A">
        <w:rPr>
          <w:rFonts w:asciiTheme="minorHAnsi" w:hAnsiTheme="minorHAnsi" w:cstheme="minorHAnsi"/>
        </w:rPr>
        <w:t>xxxxxxxxxxxxxxxxxxx</w:t>
      </w:r>
      <w:proofErr w:type="gramEnd"/>
    </w:p>
    <w:p w14:paraId="39866B38" w14:textId="77777777" w:rsidR="0002404A" w:rsidRPr="0002404A" w:rsidRDefault="0002404A" w:rsidP="0002404A">
      <w:pPr>
        <w:pStyle w:val="Corpodetexto"/>
        <w:rPr>
          <w:rFonts w:asciiTheme="minorHAnsi" w:hAnsiTheme="minorHAnsi" w:cstheme="minorHAnsi"/>
        </w:rPr>
      </w:pPr>
    </w:p>
    <w:p w14:paraId="74CC0AAC" w14:textId="77777777" w:rsidR="0002404A" w:rsidRPr="0002404A" w:rsidRDefault="0002404A" w:rsidP="0002404A">
      <w:pPr>
        <w:pStyle w:val="Corpodetexto"/>
        <w:rPr>
          <w:rFonts w:asciiTheme="minorHAnsi" w:hAnsiTheme="minorHAnsi" w:cstheme="minorHAnsi"/>
        </w:rPr>
      </w:pPr>
    </w:p>
    <w:p w14:paraId="4B8AD792" w14:textId="77777777" w:rsidR="0090100F" w:rsidRPr="0002404A" w:rsidRDefault="0090100F" w:rsidP="0002404A">
      <w:pPr>
        <w:pStyle w:val="Corpodetexto"/>
        <w:rPr>
          <w:rFonts w:asciiTheme="minorHAnsi" w:hAnsiTheme="minorHAnsi" w:cstheme="minorHAnsi"/>
          <w:sz w:val="24"/>
          <w:szCs w:val="24"/>
        </w:rPr>
      </w:pPr>
      <w:r w:rsidRPr="0002404A">
        <w:rPr>
          <w:rFonts w:asciiTheme="minorHAnsi" w:hAnsiTheme="minorHAnsi" w:cstheme="minorHAnsi"/>
          <w:sz w:val="24"/>
          <w:szCs w:val="24"/>
        </w:rPr>
        <w:t>Leia-se:</w:t>
      </w:r>
    </w:p>
    <w:p w14:paraId="5B8955A8" w14:textId="06C3FEDC" w:rsidR="00B533DC" w:rsidRPr="0002404A" w:rsidRDefault="0002404A" w:rsidP="0002404A">
      <w:pPr>
        <w:ind w:right="282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02404A">
        <w:rPr>
          <w:rFonts w:asciiTheme="minorHAnsi" w:hAnsiTheme="minorHAnsi" w:cstheme="minorHAnsi"/>
        </w:rPr>
        <w:t>xxxxxxxxxxxxxxxxxxxx</w:t>
      </w:r>
      <w:proofErr w:type="spellEnd"/>
      <w:proofErr w:type="gramEnd"/>
    </w:p>
    <w:p w14:paraId="59085691" w14:textId="77777777" w:rsidR="00346A59" w:rsidRPr="0002404A" w:rsidRDefault="00346A59" w:rsidP="0002404A">
      <w:pPr>
        <w:ind w:right="282"/>
        <w:jc w:val="both"/>
        <w:rPr>
          <w:rFonts w:asciiTheme="minorHAnsi" w:hAnsiTheme="minorHAnsi" w:cstheme="minorHAnsi"/>
        </w:rPr>
      </w:pPr>
    </w:p>
    <w:p w14:paraId="76AFAE12" w14:textId="118C3C20" w:rsidR="0076117C" w:rsidRPr="0002404A" w:rsidRDefault="0076117C" w:rsidP="0002404A">
      <w:pPr>
        <w:ind w:right="282"/>
        <w:jc w:val="both"/>
        <w:rPr>
          <w:rFonts w:asciiTheme="minorHAnsi" w:hAnsiTheme="minorHAnsi" w:cstheme="minorHAnsi"/>
        </w:rPr>
      </w:pPr>
    </w:p>
    <w:p w14:paraId="38090085" w14:textId="472E0AA9" w:rsidR="00346A59" w:rsidRPr="0090100F" w:rsidRDefault="00346A59" w:rsidP="009212C1">
      <w:pPr>
        <w:ind w:right="282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58070925" w14:textId="77777777" w:rsidR="00A60718" w:rsidRPr="0090100F" w:rsidRDefault="00A60718" w:rsidP="009212C1">
      <w:pPr>
        <w:ind w:right="282"/>
        <w:jc w:val="center"/>
        <w:rPr>
          <w:rFonts w:asciiTheme="minorHAnsi" w:hAnsiTheme="minorHAnsi" w:cstheme="minorHAnsi"/>
        </w:rPr>
      </w:pPr>
    </w:p>
    <w:p w14:paraId="5935DDC9" w14:textId="77777777" w:rsidR="009212C1" w:rsidRPr="0090100F" w:rsidRDefault="009212C1" w:rsidP="009212C1">
      <w:pPr>
        <w:ind w:right="282"/>
        <w:jc w:val="center"/>
        <w:rPr>
          <w:rFonts w:asciiTheme="minorHAnsi" w:hAnsiTheme="minorHAnsi" w:cstheme="minorHAnsi"/>
        </w:rPr>
      </w:pPr>
    </w:p>
    <w:p w14:paraId="028A4203" w14:textId="45BA6CC3" w:rsidR="009212C1" w:rsidRPr="0090100F" w:rsidRDefault="000339A1" w:rsidP="009212C1">
      <w:pPr>
        <w:ind w:right="28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XXXXXX </w:t>
      </w:r>
      <w:proofErr w:type="spellStart"/>
      <w:r>
        <w:rPr>
          <w:rFonts w:asciiTheme="minorHAnsi" w:hAnsiTheme="minorHAnsi" w:cstheme="minorHAnsi"/>
        </w:rPr>
        <w:t>XXXXXX</w:t>
      </w:r>
      <w:proofErr w:type="spellEnd"/>
      <w:r w:rsidR="0016767D">
        <w:rPr>
          <w:rFonts w:asciiTheme="minorHAnsi" w:hAnsiTheme="minorHAnsi" w:cstheme="minorHAnsi"/>
        </w:rPr>
        <w:t xml:space="preserve"> XXX</w:t>
      </w:r>
    </w:p>
    <w:p w14:paraId="702F287F" w14:textId="2F4EFE97" w:rsidR="009212C1" w:rsidRPr="0090100F" w:rsidRDefault="000339A1" w:rsidP="009212C1">
      <w:pPr>
        <w:ind w:right="282"/>
        <w:jc w:val="center"/>
        <w:rPr>
          <w:rFonts w:asciiTheme="minorHAnsi" w:hAnsiTheme="minorHAnsi" w:cstheme="minorHAnsi"/>
        </w:rPr>
      </w:pPr>
      <w:r w:rsidRPr="0016767D">
        <w:rPr>
          <w:rFonts w:asciiTheme="minorHAnsi" w:hAnsiTheme="minorHAnsi" w:cstheme="minorHAnsi"/>
          <w:sz w:val="16"/>
        </w:rPr>
        <w:t>PRESIDENTE</w:t>
      </w:r>
      <w:r w:rsidR="009212C1" w:rsidRPr="0090100F">
        <w:rPr>
          <w:rFonts w:asciiTheme="minorHAnsi" w:hAnsiTheme="minorHAnsi" w:cstheme="minorHAnsi"/>
        </w:rPr>
        <w:t xml:space="preserve"> </w:t>
      </w:r>
    </w:p>
    <w:sectPr w:rsidR="009212C1" w:rsidRPr="0090100F" w:rsidSect="00C17EE7">
      <w:footerReference w:type="default" r:id="rId10"/>
      <w:type w:val="continuous"/>
      <w:pgSz w:w="11906" w:h="16838"/>
      <w:pgMar w:top="1134" w:right="851" w:bottom="1134" w:left="1701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4B29" w14:textId="77777777" w:rsidR="00703173" w:rsidRDefault="00703173">
      <w:r>
        <w:separator/>
      </w:r>
    </w:p>
  </w:endnote>
  <w:endnote w:type="continuationSeparator" w:id="0">
    <w:p w14:paraId="0D5FDD67" w14:textId="77777777" w:rsidR="00703173" w:rsidRDefault="0070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1547" w14:textId="77777777" w:rsidR="00C17EE7" w:rsidRPr="009C4BAC" w:rsidRDefault="00C17EE7" w:rsidP="00C17EE7">
    <w:pPr>
      <w:pStyle w:val="Rodap"/>
      <w:tabs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9C4BAC">
      <w:rPr>
        <w:rFonts w:cs="Times New Roman"/>
        <w:sz w:val="20"/>
        <w:szCs w:val="20"/>
      </w:rPr>
      <w:t>Av. dos Estados, 5001 · Bairro Santa Terezinha · Santo André - SP</w:t>
    </w:r>
  </w:p>
  <w:p w14:paraId="51C60E72" w14:textId="77777777" w:rsidR="00C17EE7" w:rsidRPr="009C4BAC" w:rsidRDefault="00C17EE7" w:rsidP="00C17EE7">
    <w:pPr>
      <w:pStyle w:val="Rodap"/>
      <w:tabs>
        <w:tab w:val="clear" w:pos="4252"/>
        <w:tab w:val="clear" w:pos="8504"/>
      </w:tabs>
      <w:jc w:val="center"/>
      <w:rPr>
        <w:rFonts w:cs="Times New Roman"/>
        <w:sz w:val="20"/>
        <w:szCs w:val="20"/>
      </w:rPr>
    </w:pPr>
    <w:r w:rsidRPr="009C4BAC">
      <w:rPr>
        <w:rFonts w:cs="Times New Roman"/>
        <w:sz w:val="20"/>
        <w:szCs w:val="20"/>
      </w:rPr>
      <w:t>CEP 09210-580 · Fone: (11) 3356-7632/7635/7635/7636</w:t>
    </w:r>
  </w:p>
  <w:p w14:paraId="45271951" w14:textId="36251A75" w:rsidR="00C17EE7" w:rsidRDefault="00C17EE7" w:rsidP="00C17EE7">
    <w:pPr>
      <w:pStyle w:val="Rodap"/>
      <w:jc w:val="center"/>
    </w:pPr>
    <w:r w:rsidRPr="009C4BAC">
      <w:rPr>
        <w:rFonts w:cs="Times New Roman"/>
        <w:sz w:val="20"/>
        <w:szCs w:val="20"/>
      </w:rPr>
      <w:t>conselhos.superiores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FD628" w14:textId="77777777" w:rsidR="00703173" w:rsidRDefault="00703173">
      <w:r>
        <w:separator/>
      </w:r>
    </w:p>
  </w:footnote>
  <w:footnote w:type="continuationSeparator" w:id="0">
    <w:p w14:paraId="495DC745" w14:textId="77777777" w:rsidR="00703173" w:rsidRDefault="00703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0535A"/>
    <w:rsid w:val="000178C4"/>
    <w:rsid w:val="00022145"/>
    <w:rsid w:val="0002404A"/>
    <w:rsid w:val="00026102"/>
    <w:rsid w:val="0003128F"/>
    <w:rsid w:val="00031F1E"/>
    <w:rsid w:val="000339A1"/>
    <w:rsid w:val="00035823"/>
    <w:rsid w:val="0003618A"/>
    <w:rsid w:val="00036C47"/>
    <w:rsid w:val="000441D9"/>
    <w:rsid w:val="000730FC"/>
    <w:rsid w:val="00073E76"/>
    <w:rsid w:val="000749BA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35C40"/>
    <w:rsid w:val="001449C9"/>
    <w:rsid w:val="001449F5"/>
    <w:rsid w:val="00147603"/>
    <w:rsid w:val="00157AAD"/>
    <w:rsid w:val="001616A0"/>
    <w:rsid w:val="001649FA"/>
    <w:rsid w:val="00164E18"/>
    <w:rsid w:val="0016767D"/>
    <w:rsid w:val="00167C41"/>
    <w:rsid w:val="00176B2A"/>
    <w:rsid w:val="00190071"/>
    <w:rsid w:val="0019022B"/>
    <w:rsid w:val="001B0742"/>
    <w:rsid w:val="001B33D6"/>
    <w:rsid w:val="001C04DD"/>
    <w:rsid w:val="001D0336"/>
    <w:rsid w:val="001E0BDE"/>
    <w:rsid w:val="001E179B"/>
    <w:rsid w:val="001E732B"/>
    <w:rsid w:val="001F49CF"/>
    <w:rsid w:val="001F72D1"/>
    <w:rsid w:val="00201DFE"/>
    <w:rsid w:val="002146DD"/>
    <w:rsid w:val="00215122"/>
    <w:rsid w:val="00220D53"/>
    <w:rsid w:val="0025786D"/>
    <w:rsid w:val="00272994"/>
    <w:rsid w:val="002860DE"/>
    <w:rsid w:val="00292EFF"/>
    <w:rsid w:val="002A41C9"/>
    <w:rsid w:val="002D2CB0"/>
    <w:rsid w:val="002E4F01"/>
    <w:rsid w:val="002F774B"/>
    <w:rsid w:val="00304140"/>
    <w:rsid w:val="003059DC"/>
    <w:rsid w:val="00332FE9"/>
    <w:rsid w:val="003347DF"/>
    <w:rsid w:val="00334A53"/>
    <w:rsid w:val="00343753"/>
    <w:rsid w:val="00346A59"/>
    <w:rsid w:val="00360BBC"/>
    <w:rsid w:val="00360EE1"/>
    <w:rsid w:val="00364C31"/>
    <w:rsid w:val="00364E1A"/>
    <w:rsid w:val="003701C4"/>
    <w:rsid w:val="00382DC9"/>
    <w:rsid w:val="00385BD0"/>
    <w:rsid w:val="00386F24"/>
    <w:rsid w:val="003921F7"/>
    <w:rsid w:val="00395FAB"/>
    <w:rsid w:val="003A68BC"/>
    <w:rsid w:val="003B5194"/>
    <w:rsid w:val="003D0AAC"/>
    <w:rsid w:val="003D2EF4"/>
    <w:rsid w:val="003D3D65"/>
    <w:rsid w:val="003E2FAB"/>
    <w:rsid w:val="003E413B"/>
    <w:rsid w:val="003F00E1"/>
    <w:rsid w:val="003F60AB"/>
    <w:rsid w:val="00414A7B"/>
    <w:rsid w:val="0042332E"/>
    <w:rsid w:val="00436A04"/>
    <w:rsid w:val="00464E40"/>
    <w:rsid w:val="004806B4"/>
    <w:rsid w:val="00497DA8"/>
    <w:rsid w:val="004A24BC"/>
    <w:rsid w:val="004B1C4D"/>
    <w:rsid w:val="004B2ED8"/>
    <w:rsid w:val="004C68E1"/>
    <w:rsid w:val="004E7646"/>
    <w:rsid w:val="00506197"/>
    <w:rsid w:val="00513B3F"/>
    <w:rsid w:val="005203AA"/>
    <w:rsid w:val="005207B3"/>
    <w:rsid w:val="0052104A"/>
    <w:rsid w:val="005231EA"/>
    <w:rsid w:val="00527A39"/>
    <w:rsid w:val="005302D2"/>
    <w:rsid w:val="00533397"/>
    <w:rsid w:val="00537B9A"/>
    <w:rsid w:val="00541E34"/>
    <w:rsid w:val="00546906"/>
    <w:rsid w:val="005635B6"/>
    <w:rsid w:val="00567756"/>
    <w:rsid w:val="00580CBD"/>
    <w:rsid w:val="00583357"/>
    <w:rsid w:val="0059631B"/>
    <w:rsid w:val="005B681E"/>
    <w:rsid w:val="005C58DE"/>
    <w:rsid w:val="005D42A1"/>
    <w:rsid w:val="005E27AB"/>
    <w:rsid w:val="005F33E3"/>
    <w:rsid w:val="0060053C"/>
    <w:rsid w:val="006237AA"/>
    <w:rsid w:val="0062781C"/>
    <w:rsid w:val="00632434"/>
    <w:rsid w:val="00633474"/>
    <w:rsid w:val="006436EC"/>
    <w:rsid w:val="00647F36"/>
    <w:rsid w:val="00650C74"/>
    <w:rsid w:val="00653B3F"/>
    <w:rsid w:val="00657269"/>
    <w:rsid w:val="0067245B"/>
    <w:rsid w:val="00674D83"/>
    <w:rsid w:val="00677082"/>
    <w:rsid w:val="0067741D"/>
    <w:rsid w:val="0068220A"/>
    <w:rsid w:val="00686C25"/>
    <w:rsid w:val="006922E2"/>
    <w:rsid w:val="00692CCF"/>
    <w:rsid w:val="00696CDF"/>
    <w:rsid w:val="006A6485"/>
    <w:rsid w:val="006B068A"/>
    <w:rsid w:val="006B783E"/>
    <w:rsid w:val="006C0F2E"/>
    <w:rsid w:val="006C512C"/>
    <w:rsid w:val="006C7B85"/>
    <w:rsid w:val="006E015A"/>
    <w:rsid w:val="006E2844"/>
    <w:rsid w:val="00703173"/>
    <w:rsid w:val="00706D42"/>
    <w:rsid w:val="0072558E"/>
    <w:rsid w:val="007416F0"/>
    <w:rsid w:val="00753AF9"/>
    <w:rsid w:val="00755AE7"/>
    <w:rsid w:val="00756AD1"/>
    <w:rsid w:val="0076117C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0566D"/>
    <w:rsid w:val="00811843"/>
    <w:rsid w:val="00812F01"/>
    <w:rsid w:val="00821BC8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B1B14"/>
    <w:rsid w:val="008C6CBD"/>
    <w:rsid w:val="008D1D10"/>
    <w:rsid w:val="008D4C9A"/>
    <w:rsid w:val="008E6BA5"/>
    <w:rsid w:val="0090100F"/>
    <w:rsid w:val="00906EF7"/>
    <w:rsid w:val="00907DFE"/>
    <w:rsid w:val="009212C1"/>
    <w:rsid w:val="00926B19"/>
    <w:rsid w:val="009334CB"/>
    <w:rsid w:val="00937183"/>
    <w:rsid w:val="00943AD9"/>
    <w:rsid w:val="00944722"/>
    <w:rsid w:val="009463F8"/>
    <w:rsid w:val="00947EAD"/>
    <w:rsid w:val="00953E79"/>
    <w:rsid w:val="00960509"/>
    <w:rsid w:val="0096606B"/>
    <w:rsid w:val="009A11D4"/>
    <w:rsid w:val="009B4206"/>
    <w:rsid w:val="009B7A21"/>
    <w:rsid w:val="009C4BAC"/>
    <w:rsid w:val="009D3CD2"/>
    <w:rsid w:val="009E7AF4"/>
    <w:rsid w:val="00A15214"/>
    <w:rsid w:val="00A205CB"/>
    <w:rsid w:val="00A33837"/>
    <w:rsid w:val="00A46B86"/>
    <w:rsid w:val="00A56844"/>
    <w:rsid w:val="00A60718"/>
    <w:rsid w:val="00A7158B"/>
    <w:rsid w:val="00A73793"/>
    <w:rsid w:val="00A82238"/>
    <w:rsid w:val="00A834D0"/>
    <w:rsid w:val="00A84B5E"/>
    <w:rsid w:val="00A95ACD"/>
    <w:rsid w:val="00AB55EC"/>
    <w:rsid w:val="00AB5B05"/>
    <w:rsid w:val="00AB70F0"/>
    <w:rsid w:val="00AD2145"/>
    <w:rsid w:val="00AD665E"/>
    <w:rsid w:val="00AD7474"/>
    <w:rsid w:val="00AD7700"/>
    <w:rsid w:val="00AE5EE6"/>
    <w:rsid w:val="00AE6ADE"/>
    <w:rsid w:val="00AF6437"/>
    <w:rsid w:val="00B01026"/>
    <w:rsid w:val="00B07A2E"/>
    <w:rsid w:val="00B11C44"/>
    <w:rsid w:val="00B156B7"/>
    <w:rsid w:val="00B15FE9"/>
    <w:rsid w:val="00B1665A"/>
    <w:rsid w:val="00B31013"/>
    <w:rsid w:val="00B46418"/>
    <w:rsid w:val="00B533DC"/>
    <w:rsid w:val="00B55515"/>
    <w:rsid w:val="00B75030"/>
    <w:rsid w:val="00B806F5"/>
    <w:rsid w:val="00B86A78"/>
    <w:rsid w:val="00BA4821"/>
    <w:rsid w:val="00BA6C5B"/>
    <w:rsid w:val="00BA717A"/>
    <w:rsid w:val="00BB11F5"/>
    <w:rsid w:val="00BB29AE"/>
    <w:rsid w:val="00BB4C92"/>
    <w:rsid w:val="00BB7FA1"/>
    <w:rsid w:val="00BC1690"/>
    <w:rsid w:val="00BE240E"/>
    <w:rsid w:val="00BE4D5F"/>
    <w:rsid w:val="00C145F6"/>
    <w:rsid w:val="00C15F42"/>
    <w:rsid w:val="00C16EC6"/>
    <w:rsid w:val="00C17EE7"/>
    <w:rsid w:val="00C40B0E"/>
    <w:rsid w:val="00C40C63"/>
    <w:rsid w:val="00C54016"/>
    <w:rsid w:val="00C55B1C"/>
    <w:rsid w:val="00C562AA"/>
    <w:rsid w:val="00C636F9"/>
    <w:rsid w:val="00C73F2D"/>
    <w:rsid w:val="00C74186"/>
    <w:rsid w:val="00C8294A"/>
    <w:rsid w:val="00C951A5"/>
    <w:rsid w:val="00C95536"/>
    <w:rsid w:val="00C97D96"/>
    <w:rsid w:val="00CA1E7E"/>
    <w:rsid w:val="00CA20FC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54A"/>
    <w:rsid w:val="00DD5FF5"/>
    <w:rsid w:val="00DF02A3"/>
    <w:rsid w:val="00DF66C4"/>
    <w:rsid w:val="00DF79C0"/>
    <w:rsid w:val="00DF7DDA"/>
    <w:rsid w:val="00E101A3"/>
    <w:rsid w:val="00E20025"/>
    <w:rsid w:val="00E3334C"/>
    <w:rsid w:val="00E43E44"/>
    <w:rsid w:val="00E454D3"/>
    <w:rsid w:val="00E56BB2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84D5A"/>
    <w:rsid w:val="00EA7CE1"/>
    <w:rsid w:val="00EB058A"/>
    <w:rsid w:val="00EC05DD"/>
    <w:rsid w:val="00ED2411"/>
    <w:rsid w:val="00EE6D52"/>
    <w:rsid w:val="00EE76C1"/>
    <w:rsid w:val="00EF4750"/>
    <w:rsid w:val="00F0203C"/>
    <w:rsid w:val="00F123D2"/>
    <w:rsid w:val="00F15284"/>
    <w:rsid w:val="00F17888"/>
    <w:rsid w:val="00F233A6"/>
    <w:rsid w:val="00F26055"/>
    <w:rsid w:val="00F261B4"/>
    <w:rsid w:val="00F420F8"/>
    <w:rsid w:val="00F430E0"/>
    <w:rsid w:val="00F503E3"/>
    <w:rsid w:val="00F51C76"/>
    <w:rsid w:val="00F554B3"/>
    <w:rsid w:val="00F57A45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5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0100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0100F"/>
    <w:rPr>
      <w:rFonts w:ascii="Calibri" w:eastAsia="Calibri" w:hAnsi="Calibri" w:cs="Calibri"/>
      <w:sz w:val="20"/>
      <w:szCs w:val="20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B5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0100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0100F"/>
    <w:rPr>
      <w:rFonts w:ascii="Calibri" w:eastAsia="Calibri" w:hAnsi="Calibri" w:cs="Calibri"/>
      <w:sz w:val="20"/>
      <w:szCs w:val="20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3E2-0032-46A2-9F24-8C85674E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5</cp:revision>
  <cp:lastPrinted>2019-07-01T12:32:00Z</cp:lastPrinted>
  <dcterms:created xsi:type="dcterms:W3CDTF">2022-09-08T13:08:00Z</dcterms:created>
  <dcterms:modified xsi:type="dcterms:W3CDTF">2022-09-08T13:20:00Z</dcterms:modified>
</cp:coreProperties>
</file>